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29" w:rsidRDefault="00B86E29" w:rsidP="002834A7">
      <w:pPr>
        <w:ind w:leftChars="-171" w:left="-410" w:rightChars="-236" w:right="-566" w:firstLineChars="200" w:firstLine="480"/>
        <w:jc w:val="left"/>
        <w:rPr>
          <w:szCs w:val="24"/>
        </w:rPr>
      </w:pPr>
      <w:r w:rsidRPr="00EF77C7">
        <w:rPr>
          <w:rFonts w:hint="eastAsia"/>
        </w:rPr>
        <w:t>様式第１号の２</w:t>
      </w:r>
      <w:r w:rsidRPr="00EF77C7">
        <w:rPr>
          <w:rFonts w:hint="eastAsia"/>
          <w:szCs w:val="24"/>
        </w:rPr>
        <w:t>（</w:t>
      </w:r>
      <w:r w:rsidR="002834A7">
        <w:rPr>
          <w:rFonts w:hint="eastAsia"/>
          <w:szCs w:val="24"/>
        </w:rPr>
        <w:t>要綱</w:t>
      </w:r>
      <w:r w:rsidRPr="00EF77C7">
        <w:rPr>
          <w:rFonts w:hint="eastAsia"/>
          <w:szCs w:val="24"/>
        </w:rPr>
        <w:t>第７条関係）</w:t>
      </w:r>
    </w:p>
    <w:p w:rsidR="00A84C4B" w:rsidRPr="00A84C4B" w:rsidRDefault="00A84C4B" w:rsidP="002834A7">
      <w:pPr>
        <w:ind w:leftChars="-171" w:left="-410" w:rightChars="-236" w:right="-566" w:firstLineChars="200" w:firstLine="480"/>
        <w:jc w:val="left"/>
      </w:pPr>
    </w:p>
    <w:p w:rsidR="00B86E29" w:rsidRDefault="00B86E29" w:rsidP="00B86E29">
      <w:pPr>
        <w:ind w:leftChars="-171" w:left="-410" w:rightChars="-236" w:right="-566"/>
        <w:jc w:val="center"/>
      </w:pPr>
      <w:r w:rsidRPr="00EF77C7">
        <w:rPr>
          <w:rFonts w:hint="eastAsia"/>
        </w:rPr>
        <w:t>事　　業　　計　　画　　書</w:t>
      </w:r>
    </w:p>
    <w:p w:rsidR="00A84C4B" w:rsidRPr="00EF77C7" w:rsidRDefault="00A84C4B" w:rsidP="00B86E29">
      <w:pPr>
        <w:ind w:leftChars="-171" w:left="-410" w:rightChars="-236" w:right="-566"/>
        <w:jc w:val="center"/>
      </w:pPr>
    </w:p>
    <w:p w:rsidR="00B86E29" w:rsidRPr="00EF77C7" w:rsidRDefault="006D5891" w:rsidP="006D5891">
      <w:pPr>
        <w:spacing w:line="300" w:lineRule="exact"/>
        <w:ind w:rightChars="-150" w:right="-360" w:firstLineChars="2410" w:firstLine="5784"/>
        <w:jc w:val="center"/>
      </w:pPr>
      <w:r>
        <w:rPr>
          <w:rFonts w:hint="eastAsia"/>
        </w:rPr>
        <w:t xml:space="preserve">　　　　</w:t>
      </w:r>
      <w:r w:rsidR="00B86E29" w:rsidRPr="00EF77C7">
        <w:rPr>
          <w:rFonts w:hint="eastAsia"/>
        </w:rPr>
        <w:t>年　　月　　日</w:t>
      </w:r>
    </w:p>
    <w:p w:rsidR="00B86E29" w:rsidRPr="00EF77C7" w:rsidRDefault="00B86E29" w:rsidP="00B86E29">
      <w:pPr>
        <w:spacing w:line="300" w:lineRule="exact"/>
        <w:ind w:firstLineChars="200" w:firstLine="480"/>
      </w:pPr>
      <w:r w:rsidRPr="00EF77C7">
        <w:rPr>
          <w:rFonts w:hint="eastAsia"/>
        </w:rPr>
        <w:t>佐野市長　様</w:t>
      </w:r>
    </w:p>
    <w:p w:rsidR="00B86E29" w:rsidRPr="00EF77C7" w:rsidRDefault="00B86E29" w:rsidP="00A84C4B">
      <w:pPr>
        <w:spacing w:line="300" w:lineRule="exact"/>
        <w:ind w:firstLineChars="1500" w:firstLine="3600"/>
      </w:pPr>
      <w:r w:rsidRPr="00EF77C7">
        <w:rPr>
          <w:rFonts w:hint="eastAsia"/>
        </w:rPr>
        <w:t xml:space="preserve">作成者　住所　</w:t>
      </w:r>
    </w:p>
    <w:p w:rsidR="00B86E29" w:rsidRPr="00EF77C7" w:rsidRDefault="00B86E29" w:rsidP="00A84C4B">
      <w:pPr>
        <w:spacing w:line="300" w:lineRule="exact"/>
        <w:ind w:firstLineChars="1900" w:firstLine="4560"/>
      </w:pPr>
      <w:r w:rsidRPr="00EF77C7">
        <w:rPr>
          <w:rFonts w:hint="eastAsia"/>
        </w:rPr>
        <w:t xml:space="preserve">氏名　　　　　　　　</w:t>
      </w:r>
      <w:r w:rsidRPr="00EF77C7">
        <w:t xml:space="preserve">          </w:t>
      </w:r>
      <w:r w:rsidR="00BD6585">
        <w:rPr>
          <w:rFonts w:hint="eastAsia"/>
        </w:rPr>
        <w:t xml:space="preserve">　　　　</w:t>
      </w:r>
    </w:p>
    <w:p w:rsidR="00B86E29" w:rsidRPr="00EF77C7" w:rsidRDefault="00B86E29" w:rsidP="00A84C4B">
      <w:pPr>
        <w:spacing w:line="300" w:lineRule="exact"/>
        <w:ind w:firstLineChars="1900" w:firstLine="4560"/>
      </w:pPr>
      <w:r w:rsidRPr="00EF77C7">
        <w:rPr>
          <w:rFonts w:hint="eastAsia"/>
        </w:rPr>
        <w:t>建築士事務所名</w:t>
      </w:r>
    </w:p>
    <w:p w:rsidR="00B86E29" w:rsidRPr="00EF77C7" w:rsidRDefault="00B86E29" w:rsidP="00A84C4B">
      <w:pPr>
        <w:spacing w:line="300" w:lineRule="exact"/>
        <w:ind w:firstLineChars="1900" w:firstLine="4560"/>
      </w:pPr>
      <w:r w:rsidRPr="00EF77C7">
        <w:rPr>
          <w:rFonts w:hint="eastAsia"/>
        </w:rPr>
        <w:t xml:space="preserve">電話　　　　　　</w:t>
      </w:r>
    </w:p>
    <w:p w:rsidR="00B86E29" w:rsidRPr="00EF77C7" w:rsidRDefault="00B86E29" w:rsidP="00B86E29">
      <w:pPr>
        <w:spacing w:line="300" w:lineRule="exact"/>
        <w:ind w:firstLineChars="1700" w:firstLine="4080"/>
      </w:pPr>
    </w:p>
    <w:tbl>
      <w:tblPr>
        <w:tblW w:w="9205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970"/>
        <w:gridCol w:w="1578"/>
        <w:gridCol w:w="5523"/>
      </w:tblGrid>
      <w:tr w:rsidR="00EF77C7" w:rsidRPr="00EF77C7" w:rsidTr="004A1371">
        <w:trPr>
          <w:trHeight w:hRule="exact" w:val="340"/>
        </w:trPr>
        <w:tc>
          <w:tcPr>
            <w:tcW w:w="1134" w:type="dxa"/>
            <w:vMerge w:val="restart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耐震診断</w:t>
            </w:r>
          </w:p>
        </w:tc>
        <w:tc>
          <w:tcPr>
            <w:tcW w:w="2548" w:type="dxa"/>
            <w:gridSpan w:val="2"/>
            <w:shd w:val="clear" w:color="000000" w:fill="D9D9D9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耐震診断完了日</w:t>
            </w:r>
          </w:p>
        </w:tc>
        <w:tc>
          <w:tcPr>
            <w:tcW w:w="5523" w:type="dxa"/>
            <w:shd w:val="clear" w:color="000000" w:fill="D9D9D9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 xml:space="preserve">　　　　　年　　月　　日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診断を行った建築士</w:t>
            </w: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　　　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建築士資格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（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1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級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２級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木造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）　大臣　　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 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知事　第　　　　　　号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そ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の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□　講習会受講修了　　□　指定プログラム使用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所属建築士事務所名</w:t>
            </w:r>
          </w:p>
        </w:tc>
        <w:tc>
          <w:tcPr>
            <w:tcW w:w="5523" w:type="dxa"/>
            <w:tcBorders>
              <w:bottom w:val="dotted" w:sz="4" w:space="0" w:color="auto"/>
            </w:tcBorders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 w:val="restart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除却工事</w:t>
            </w:r>
          </w:p>
        </w:tc>
        <w:tc>
          <w:tcPr>
            <w:tcW w:w="2548" w:type="dxa"/>
            <w:gridSpan w:val="2"/>
            <w:shd w:val="clear" w:color="000000" w:fill="D9D9D9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実施予定期間</w:t>
            </w:r>
          </w:p>
        </w:tc>
        <w:tc>
          <w:tcPr>
            <w:tcW w:w="5523" w:type="dxa"/>
            <w:shd w:val="clear" w:color="000000" w:fill="D9D9D9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　年　　月　　日～　　　　　年　　月　　日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住所・所在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代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表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　　　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 w:val="restart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耐震改修</w:t>
            </w:r>
          </w:p>
          <w:p w:rsidR="00B86E29" w:rsidRPr="00EF77C7" w:rsidRDefault="00B86E29" w:rsidP="004A1371">
            <w:pPr>
              <w:spacing w:line="240" w:lineRule="exact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又は</w:t>
            </w:r>
          </w:p>
          <w:p w:rsidR="00B86E29" w:rsidRPr="00EF77C7" w:rsidRDefault="00B86E29" w:rsidP="004A1371">
            <w:pPr>
              <w:spacing w:line="240" w:lineRule="exact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新築工事</w:t>
            </w:r>
          </w:p>
        </w:tc>
        <w:tc>
          <w:tcPr>
            <w:tcW w:w="2548" w:type="dxa"/>
            <w:gridSpan w:val="2"/>
            <w:shd w:val="clear" w:color="000000" w:fill="D9D9D9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実施予定期間</w:t>
            </w:r>
          </w:p>
        </w:tc>
        <w:tc>
          <w:tcPr>
            <w:tcW w:w="5523" w:type="dxa"/>
            <w:shd w:val="clear" w:color="000000" w:fill="D9D9D9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　年　　月　　日～　　　　　年　　月　　日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shd w:val="clear" w:color="000000" w:fill="auto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住所・所在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000000" w:fill="auto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000000" w:fill="auto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代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表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shd w:val="clear" w:color="000000" w:fill="auto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　　　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 w:val="restart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設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970" w:type="dxa"/>
            <w:vMerge w:val="restart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設計者</w:t>
            </w: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　　　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建築士資格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（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1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級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２級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木造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）　大臣　　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 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知事　第　　　　　　号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所属建築士事務所名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 w:val="restart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監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理</w:t>
            </w:r>
          </w:p>
        </w:tc>
        <w:tc>
          <w:tcPr>
            <w:tcW w:w="970" w:type="dxa"/>
            <w:vMerge w:val="restart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監理者</w:t>
            </w: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　　　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建築士資格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（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1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級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２級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木造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）　大臣　　</w:t>
            </w:r>
            <w:r w:rsidRPr="00EF77C7">
              <w:rPr>
                <w:rFonts w:cs="ＭＳ Ｐゴシック"/>
                <w:kern w:val="0"/>
                <w:sz w:val="16"/>
                <w:szCs w:val="16"/>
              </w:rPr>
              <w:t xml:space="preserve">   </w:t>
            </w: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 xml:space="preserve">　　　　知事　第　　　　　　号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そ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の</w:t>
            </w:r>
            <w:r w:rsidRPr="00EF77C7">
              <w:rPr>
                <w:rFonts w:cs="ＭＳ Ｐゴシック"/>
                <w:kern w:val="0"/>
                <w:sz w:val="20"/>
                <w:szCs w:val="20"/>
              </w:rPr>
              <w:t xml:space="preserve"> </w:t>
            </w: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□　講習会受講修了　　□　指定プログラム有</w:t>
            </w:r>
          </w:p>
        </w:tc>
      </w:tr>
      <w:tr w:rsidR="00EF77C7" w:rsidRPr="00EF77C7" w:rsidTr="004A1371">
        <w:trPr>
          <w:trHeight w:hRule="exact" w:val="34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所属建築士事務所名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</w:tr>
      <w:tr w:rsidR="00EF77C7" w:rsidRPr="00EF77C7" w:rsidTr="004A1371">
        <w:trPr>
          <w:trHeight w:hRule="exact" w:val="510"/>
        </w:trPr>
        <w:tc>
          <w:tcPr>
            <w:tcW w:w="1134" w:type="dxa"/>
            <w:vMerge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耐震改修工事を行う場合</w:t>
            </w:r>
          </w:p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F77C7">
              <w:rPr>
                <w:rFonts w:cs="ＭＳ Ｐゴシック" w:hint="eastAsia"/>
                <w:kern w:val="0"/>
                <w:sz w:val="20"/>
                <w:szCs w:val="20"/>
              </w:rPr>
              <w:t>の工事の概要</w:t>
            </w:r>
          </w:p>
        </w:tc>
        <w:tc>
          <w:tcPr>
            <w:tcW w:w="5523" w:type="dxa"/>
            <w:vAlign w:val="center"/>
            <w:hideMark/>
          </w:tcPr>
          <w:p w:rsidR="00B86E29" w:rsidRPr="00EF77C7" w:rsidRDefault="00B86E29" w:rsidP="004A1371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EF77C7">
              <w:rPr>
                <w:rFonts w:cs="ＭＳ Ｐゴシック" w:hint="eastAsia"/>
                <w:kern w:val="0"/>
                <w:sz w:val="16"/>
                <w:szCs w:val="16"/>
              </w:rPr>
              <w:t>□　壁　　　□　屋根　　　□　基礎</w:t>
            </w:r>
          </w:p>
        </w:tc>
      </w:tr>
    </w:tbl>
    <w:p w:rsidR="00A84C4B" w:rsidRDefault="00B86E29" w:rsidP="005D580D">
      <w:r w:rsidRPr="00EF77C7">
        <w:rPr>
          <w:rFonts w:hint="eastAsia"/>
        </w:rPr>
        <w:t>備考　工程表を添付してください。</w:t>
      </w:r>
      <w:bookmarkStart w:id="0" w:name="_GoBack"/>
      <w:bookmarkEnd w:id="0"/>
    </w:p>
    <w:sectPr w:rsidR="00A84C4B" w:rsidSect="00F313D4">
      <w:headerReference w:type="default" r:id="rId8"/>
      <w:footerReference w:type="default" r:id="rId9"/>
      <w:pgSz w:w="11906" w:h="16838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18" w:rsidRDefault="000C1618" w:rsidP="00F1242F">
      <w:r>
        <w:separator/>
      </w:r>
    </w:p>
  </w:endnote>
  <w:endnote w:type="continuationSeparator" w:id="0">
    <w:p w:rsidR="000C1618" w:rsidRDefault="000C1618" w:rsidP="00F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0D" w:rsidRDefault="005D580D">
    <w:pPr>
      <w:pStyle w:val="a9"/>
      <w:jc w:val="center"/>
    </w:pPr>
  </w:p>
  <w:p w:rsidR="003F0BD7" w:rsidRDefault="003F0B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18" w:rsidRDefault="000C1618" w:rsidP="00F1242F">
      <w:r>
        <w:separator/>
      </w:r>
    </w:p>
  </w:footnote>
  <w:footnote w:type="continuationSeparator" w:id="0">
    <w:p w:rsidR="000C1618" w:rsidRDefault="000C1618" w:rsidP="00F1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D7" w:rsidRDefault="003F0BD7" w:rsidP="005D580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7D5"/>
    <w:multiLevelType w:val="hybridMultilevel"/>
    <w:tmpl w:val="5D2838BC"/>
    <w:lvl w:ilvl="0" w:tplc="BD504F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30388"/>
    <w:multiLevelType w:val="hybridMultilevel"/>
    <w:tmpl w:val="76A62DD8"/>
    <w:lvl w:ilvl="0" w:tplc="22E86C9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C57635"/>
    <w:multiLevelType w:val="hybridMultilevel"/>
    <w:tmpl w:val="1B2CCEA6"/>
    <w:lvl w:ilvl="0" w:tplc="3B2460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DD"/>
    <w:rsid w:val="00001781"/>
    <w:rsid w:val="000274F5"/>
    <w:rsid w:val="000344A8"/>
    <w:rsid w:val="00097744"/>
    <w:rsid w:val="000A18A5"/>
    <w:rsid w:val="000A3207"/>
    <w:rsid w:val="000B351A"/>
    <w:rsid w:val="000C1618"/>
    <w:rsid w:val="000D7571"/>
    <w:rsid w:val="001309C8"/>
    <w:rsid w:val="00173AF5"/>
    <w:rsid w:val="001948B0"/>
    <w:rsid w:val="001B2E38"/>
    <w:rsid w:val="001F7891"/>
    <w:rsid w:val="00206CD1"/>
    <w:rsid w:val="002238DA"/>
    <w:rsid w:val="00230DEA"/>
    <w:rsid w:val="002834A7"/>
    <w:rsid w:val="002C7BA9"/>
    <w:rsid w:val="00352696"/>
    <w:rsid w:val="00370AFA"/>
    <w:rsid w:val="003B28BD"/>
    <w:rsid w:val="003F0BD7"/>
    <w:rsid w:val="003F26BB"/>
    <w:rsid w:val="004A1371"/>
    <w:rsid w:val="004A2CF9"/>
    <w:rsid w:val="004A4B56"/>
    <w:rsid w:val="004E2AB9"/>
    <w:rsid w:val="004F09DD"/>
    <w:rsid w:val="004F7E68"/>
    <w:rsid w:val="0051708C"/>
    <w:rsid w:val="00584ED4"/>
    <w:rsid w:val="005D580D"/>
    <w:rsid w:val="0060164D"/>
    <w:rsid w:val="00613840"/>
    <w:rsid w:val="006244D2"/>
    <w:rsid w:val="0062510F"/>
    <w:rsid w:val="0064555D"/>
    <w:rsid w:val="00696946"/>
    <w:rsid w:val="006C142A"/>
    <w:rsid w:val="006C5ABB"/>
    <w:rsid w:val="006D5891"/>
    <w:rsid w:val="00735997"/>
    <w:rsid w:val="007B63D7"/>
    <w:rsid w:val="007E3C20"/>
    <w:rsid w:val="00874BFD"/>
    <w:rsid w:val="008A550A"/>
    <w:rsid w:val="008D7AC4"/>
    <w:rsid w:val="00903FE7"/>
    <w:rsid w:val="00914F9A"/>
    <w:rsid w:val="0092464C"/>
    <w:rsid w:val="009341C9"/>
    <w:rsid w:val="00985BCE"/>
    <w:rsid w:val="00987717"/>
    <w:rsid w:val="009B449D"/>
    <w:rsid w:val="00A00C74"/>
    <w:rsid w:val="00A84C4B"/>
    <w:rsid w:val="00AD268F"/>
    <w:rsid w:val="00B6798C"/>
    <w:rsid w:val="00B86E29"/>
    <w:rsid w:val="00BA7CAD"/>
    <w:rsid w:val="00BC5CA7"/>
    <w:rsid w:val="00BD41E0"/>
    <w:rsid w:val="00BD6585"/>
    <w:rsid w:val="00BE5063"/>
    <w:rsid w:val="00BF4389"/>
    <w:rsid w:val="00C7432A"/>
    <w:rsid w:val="00C918BC"/>
    <w:rsid w:val="00D12C98"/>
    <w:rsid w:val="00D20AF5"/>
    <w:rsid w:val="00D222B8"/>
    <w:rsid w:val="00D51A03"/>
    <w:rsid w:val="00D84957"/>
    <w:rsid w:val="00DF2C2C"/>
    <w:rsid w:val="00EC5054"/>
    <w:rsid w:val="00EF77C7"/>
    <w:rsid w:val="00F1242F"/>
    <w:rsid w:val="00F13EC2"/>
    <w:rsid w:val="00F14180"/>
    <w:rsid w:val="00F313D4"/>
    <w:rsid w:val="00F801E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8F7F2"/>
  <w15:chartTrackingRefBased/>
  <w15:docId w15:val="{1E4A545D-C80E-4811-AE8D-9A54E7A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DD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CF9"/>
    <w:pPr>
      <w:autoSpaceDE/>
      <w:autoSpaceDN/>
      <w:ind w:leftChars="400" w:left="851"/>
    </w:pPr>
    <w:rPr>
      <w:rFonts w:hAnsi="Century"/>
      <w:sz w:val="26"/>
      <w:szCs w:val="24"/>
    </w:rPr>
  </w:style>
  <w:style w:type="character" w:customStyle="1" w:styleId="a4">
    <w:name w:val="本文インデント (文字)"/>
    <w:basedOn w:val="a0"/>
    <w:link w:val="a3"/>
    <w:rsid w:val="004A2CF9"/>
    <w:rPr>
      <w:rFonts w:ascii="ＭＳ 明朝" w:eastAsia="ＭＳ 明朝" w:hAnsi="Century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b">
    <w:name w:val="List Paragraph"/>
    <w:basedOn w:val="a"/>
    <w:uiPriority w:val="34"/>
    <w:qFormat/>
    <w:rsid w:val="004E2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D077-80B0-4102-AFF6-B175A6B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昌弘</dc:creator>
  <cp:keywords/>
  <dc:description/>
  <cp:lastModifiedBy>武富健二</cp:lastModifiedBy>
  <cp:revision>49</cp:revision>
  <cp:lastPrinted>2022-04-28T05:05:00Z</cp:lastPrinted>
  <dcterms:created xsi:type="dcterms:W3CDTF">2017-06-23T02:02:00Z</dcterms:created>
  <dcterms:modified xsi:type="dcterms:W3CDTF">2022-05-30T01:35:00Z</dcterms:modified>
</cp:coreProperties>
</file>